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A67" w14:textId="3C5D03DC" w:rsidR="003C3649" w:rsidRDefault="003C3649">
      <w:r>
        <w:t xml:space="preserve">TOP </w:t>
      </w:r>
      <w:r w:rsidR="0036347B">
        <w:t>ADVENTURE</w:t>
      </w:r>
    </w:p>
    <w:p w14:paraId="6C9F080D" w14:textId="77777777" w:rsidR="004D3981" w:rsidRDefault="004D3981">
      <w:r w:rsidRPr="004D3981">
        <w:t>ANT-MAN WASP QUANTUMANIA</w:t>
      </w:r>
    </w:p>
    <w:p w14:paraId="51D09EDF" w14:textId="77777777" w:rsidR="004D3981" w:rsidRDefault="004D3981">
      <w:r w:rsidRPr="004D3981">
        <w:t>Ant-Man and the Wasp discover themselves traveling through the Quantum Realm, interacting with bizarre new beings, and going on an adventure that tests their presumptions of what is possible.</w:t>
      </w:r>
    </w:p>
    <w:p w14:paraId="378F377C" w14:textId="71BBEF1A" w:rsidR="00303692" w:rsidRDefault="003C3649">
      <w:r>
        <w:t>Link:</w:t>
      </w:r>
      <w:r w:rsidRPr="003C3649">
        <w:t xml:space="preserve"> </w:t>
      </w:r>
      <w:hyperlink r:id="rId5" w:history="1">
        <w:r w:rsidR="004D3981" w:rsidRPr="001243A9">
          <w:rPr>
            <w:rStyle w:val="Hyperlink"/>
          </w:rPr>
          <w:t>https://www.youtube.com/watch?v=ZlNFpri-Y40&amp;ab_channel=MarvelEntertainment</w:t>
        </w:r>
      </w:hyperlink>
    </w:p>
    <w:p w14:paraId="4A4E8817" w14:textId="77777777" w:rsidR="004D3981" w:rsidRDefault="004D3981"/>
    <w:p w14:paraId="473E9E2F" w14:textId="6C4F4031" w:rsidR="004D3981" w:rsidRDefault="004D3981" w:rsidP="003C3649">
      <w:r w:rsidRPr="004D3981">
        <w:t>ASTERIX &amp; OBELIX</w:t>
      </w:r>
      <w:r>
        <w:t>: THE MIDDLE KINGDOM</w:t>
      </w:r>
    </w:p>
    <w:p w14:paraId="164D92C1" w14:textId="195C7FA1" w:rsidR="004D3981" w:rsidRDefault="004D3981" w:rsidP="003C3649">
      <w:r w:rsidRPr="004D3981">
        <w:t xml:space="preserve">The beloved comic book characters Asterix and </w:t>
      </w:r>
      <w:proofErr w:type="spellStart"/>
      <w:r w:rsidRPr="004D3981">
        <w:t>Obelix</w:t>
      </w:r>
      <w:proofErr w:type="spellEnd"/>
      <w:r w:rsidRPr="004D3981">
        <w:t xml:space="preserve"> battle the might of the Roman Empire in this live-action version. Julius Caesar captures the druid who is in possession of the recipe after learning that a little but resolute town has a miraculous elixir that transforms its inhabitants into unstoppable soldiers. The two </w:t>
      </w:r>
      <w:proofErr w:type="gramStart"/>
      <w:r>
        <w:t>brave</w:t>
      </w:r>
      <w:proofErr w:type="gramEnd"/>
      <w:r>
        <w:t xml:space="preserve"> </w:t>
      </w:r>
      <w:proofErr w:type="spellStart"/>
      <w:r w:rsidRPr="004D3981">
        <w:t>Gauls</w:t>
      </w:r>
      <w:proofErr w:type="spellEnd"/>
      <w:r w:rsidRPr="004D3981">
        <w:t xml:space="preserve"> must now save the day before the potion's supplies run out.</w:t>
      </w:r>
    </w:p>
    <w:p w14:paraId="3E60076C" w14:textId="576D471A" w:rsidR="00ED58BD" w:rsidRDefault="003C3649" w:rsidP="003C3649">
      <w:r>
        <w:t>Link:</w:t>
      </w:r>
      <w:r w:rsidR="00CC636A" w:rsidRPr="00CC636A">
        <w:t xml:space="preserve"> </w:t>
      </w:r>
      <w:hyperlink r:id="rId6" w:history="1">
        <w:r w:rsidR="004D3981" w:rsidRPr="001243A9">
          <w:rPr>
            <w:rStyle w:val="Hyperlink"/>
          </w:rPr>
          <w:t>https://www.youtube.com/watch?v=RBknYdEECsw&amp;ab_channel=ONEMedia</w:t>
        </w:r>
      </w:hyperlink>
    </w:p>
    <w:p w14:paraId="2684A316" w14:textId="77777777" w:rsidR="004D3981" w:rsidRDefault="004D3981" w:rsidP="003C3649"/>
    <w:p w14:paraId="6544C240" w14:textId="77777777" w:rsidR="004D3981" w:rsidRDefault="004D3981" w:rsidP="003C3649">
      <w:r w:rsidRPr="004D3981">
        <w:t>DUNGEONS &amp; DRAGONS HONOR AMONG THIEVES</w:t>
      </w:r>
    </w:p>
    <w:p w14:paraId="5AA233FA" w14:textId="77777777" w:rsidR="004D3981" w:rsidRDefault="004D3981" w:rsidP="003C3649">
      <w:r w:rsidRPr="004D3981">
        <w:t>The epic adventure film Dungeons &amp; Dragons: Honor Among Thieves is set in the world of fantasy. The plot centers on a group of expert thieves who are hired by an enigmatic wizard to steal a potent relic. The thieves set out on a perilous trek through dangerous dungeons full with vicious beasts and lethal traps. They run into unforeseen obstacles and betrayal along the road, which makes them wonder about their employer's genuine intentions. Together, the thieves must use magic and cunning to overcome the challenges and obtain their prize, but the greatest difficulty lies within their own trust as they battle to uphold their reputation as honorable thieves.</w:t>
      </w:r>
    </w:p>
    <w:p w14:paraId="47516352" w14:textId="71461C4D" w:rsidR="00303692" w:rsidRDefault="003C3649" w:rsidP="003C3649">
      <w:r>
        <w:t>Link:</w:t>
      </w:r>
      <w:r w:rsidR="00CC636A" w:rsidRPr="00CC636A">
        <w:t xml:space="preserve"> </w:t>
      </w:r>
      <w:hyperlink r:id="rId7" w:history="1">
        <w:r w:rsidR="004D3981" w:rsidRPr="001243A9">
          <w:rPr>
            <w:rStyle w:val="Hyperlink"/>
          </w:rPr>
          <w:t>https://www.youtube.com/watch?v=IiMinixSXII&amp;ab_channel=ParamountPictures</w:t>
        </w:r>
      </w:hyperlink>
    </w:p>
    <w:p w14:paraId="1052DE62" w14:textId="77777777" w:rsidR="004D3981" w:rsidRDefault="004D3981" w:rsidP="003C3649"/>
    <w:p w14:paraId="1E9CBC26" w14:textId="77777777" w:rsidR="004D3981" w:rsidRDefault="004D3981" w:rsidP="003C3649">
      <w:r w:rsidRPr="004D3981">
        <w:t>THE AMAZING MAURICE</w:t>
      </w:r>
    </w:p>
    <w:p w14:paraId="692508A3" w14:textId="77777777" w:rsidR="004D3981" w:rsidRDefault="004D3981" w:rsidP="003C3649">
      <w:r w:rsidRPr="004D3981">
        <w:t>The cunning Maurice has mastered the art of swindling others out of money. He comes upon some unforeseen problems as he prowls the streets looking for ways to make a dollar. Maurice encounters a young lad who plays the pipe and his group of talking rats while traveling. The crew runs into issues that could endanger their ways of making money as they move from town to town. Maurice is looking for solutions to protect his plans.</w:t>
      </w:r>
    </w:p>
    <w:p w14:paraId="20182E91" w14:textId="7A370825" w:rsidR="00303692" w:rsidRDefault="003C3649" w:rsidP="003C3649">
      <w:r>
        <w:t>Link:</w:t>
      </w:r>
      <w:r w:rsidR="00CC636A" w:rsidRPr="00CC636A">
        <w:t xml:space="preserve"> </w:t>
      </w:r>
      <w:hyperlink r:id="rId8" w:history="1">
        <w:r w:rsidR="004D3981" w:rsidRPr="001243A9">
          <w:rPr>
            <w:rStyle w:val="Hyperlink"/>
          </w:rPr>
          <w:t>https://www.youtube.com/watch?v=fotvV-Ty9rU&amp;ab_channel=SkyCinema</w:t>
        </w:r>
      </w:hyperlink>
    </w:p>
    <w:p w14:paraId="34D67E33" w14:textId="77777777" w:rsidR="004D3981" w:rsidRDefault="004D3981" w:rsidP="003C3649"/>
    <w:p w14:paraId="0B775F0F" w14:textId="77777777" w:rsidR="004D3981" w:rsidRDefault="004D3981" w:rsidP="003C3649">
      <w:r>
        <w:t>CHUPA</w:t>
      </w:r>
    </w:p>
    <w:p w14:paraId="2AFC500C" w14:textId="55E58327" w:rsidR="004D3981" w:rsidRDefault="004D3981" w:rsidP="003C3649">
      <w:r w:rsidRPr="004D3981">
        <w:t>On a family vacation to Mexico, a young chupacabra is seen lurking in a shed by a small boy.</w:t>
      </w:r>
    </w:p>
    <w:p w14:paraId="5FD7A2A9" w14:textId="77777777" w:rsidR="004D3981" w:rsidRDefault="003C3649" w:rsidP="00DE16E2">
      <w:r>
        <w:t>Link:</w:t>
      </w:r>
      <w:r w:rsidR="00CC636A" w:rsidRPr="00CC636A">
        <w:t xml:space="preserve"> </w:t>
      </w:r>
      <w:hyperlink r:id="rId9" w:history="1">
        <w:r w:rsidR="004D3981" w:rsidRPr="001243A9">
          <w:rPr>
            <w:rStyle w:val="Hyperlink"/>
          </w:rPr>
          <w:t>https://www.youtube.com/watch?v=ViKnrHjzgn4&amp;ab_channel=Netflix</w:t>
        </w:r>
      </w:hyperlink>
    </w:p>
    <w:p w14:paraId="220E76C2" w14:textId="5B5ED329" w:rsidR="00DE16E2" w:rsidRDefault="00B61C60" w:rsidP="00DE16E2">
      <w:r>
        <w:lastRenderedPageBreak/>
        <w:t xml:space="preserve">UPCOMING </w:t>
      </w:r>
      <w:r w:rsidR="0036347B">
        <w:t>ADVENTURE</w:t>
      </w:r>
    </w:p>
    <w:p w14:paraId="3F209CC2" w14:textId="77777777" w:rsidR="004D3981" w:rsidRDefault="004D3981">
      <w:r w:rsidRPr="004D3981">
        <w:t>INDIANA JONES AND THE DIAL OF DESTINY</w:t>
      </w:r>
    </w:p>
    <w:p w14:paraId="70E2626F" w14:textId="77777777" w:rsidR="004D3981" w:rsidRDefault="004D3981">
      <w:r w:rsidRPr="004D3981">
        <w:t>Indy struggles to fit into a world that appears to have outgrown him as he finds himself in a new period and gets closer to retirement. Yet as an old foe represents the tendrils of an all-too-familiar evil, Indy must wear his hat and pick up his whip once more to prevent an ancient and potent artifact from falling into the wrong hands.</w:t>
      </w:r>
    </w:p>
    <w:p w14:paraId="5C95D705" w14:textId="5FE3A5C0" w:rsidR="00FD0420" w:rsidRDefault="003C3649">
      <w:r>
        <w:t>Link:</w:t>
      </w:r>
      <w:r w:rsidR="00B61C60" w:rsidRPr="00B61C60">
        <w:t xml:space="preserve"> </w:t>
      </w:r>
      <w:hyperlink r:id="rId10" w:history="1">
        <w:r w:rsidR="007B51B3" w:rsidRPr="001243A9">
          <w:rPr>
            <w:rStyle w:val="Hyperlink"/>
          </w:rPr>
          <w:t>https://www.youtube.com/watch?v=eQfMbSe7F2g&amp;ab_channel=Lucasfilm</w:t>
        </w:r>
      </w:hyperlink>
    </w:p>
    <w:p w14:paraId="5C3C6DB2" w14:textId="77777777" w:rsidR="007B51B3" w:rsidRDefault="007B51B3"/>
    <w:p w14:paraId="58DA6416" w14:textId="77777777" w:rsidR="007B51B3" w:rsidRDefault="007B51B3">
      <w:r w:rsidRPr="007B51B3">
        <w:t>KRAVEN THE HUNTER</w:t>
      </w:r>
    </w:p>
    <w:p w14:paraId="362B0838" w14:textId="77777777" w:rsidR="007B51B3" w:rsidRDefault="007B51B3">
      <w:r w:rsidRPr="007B51B3">
        <w:t xml:space="preserve">Sergei </w:t>
      </w:r>
      <w:proofErr w:type="spellStart"/>
      <w:r w:rsidRPr="007B51B3">
        <w:t>Kravinoff</w:t>
      </w:r>
      <w:proofErr w:type="spellEnd"/>
      <w:r w:rsidRPr="007B51B3">
        <w:t>, a Russian immigrant, is out to prove that he is the world's best hunter.</w:t>
      </w:r>
    </w:p>
    <w:p w14:paraId="6F1284DD" w14:textId="4E16C9BF" w:rsidR="00FD0420" w:rsidRDefault="003C3649">
      <w:r>
        <w:t>Link:</w:t>
      </w:r>
      <w:r w:rsidR="00914197" w:rsidRPr="00914197">
        <w:t xml:space="preserve"> </w:t>
      </w:r>
      <w:hyperlink r:id="rId11" w:history="1">
        <w:r w:rsidR="007B51B3" w:rsidRPr="001243A9">
          <w:rPr>
            <w:rStyle w:val="Hyperlink"/>
          </w:rPr>
          <w:t>https://www.youtube.com/watch?v=EpEDUHwTS5w&amp;ab_channel=ScreenCulture</w:t>
        </w:r>
      </w:hyperlink>
    </w:p>
    <w:p w14:paraId="4C9DE9CD" w14:textId="77777777" w:rsidR="007B51B3" w:rsidRDefault="007B51B3"/>
    <w:p w14:paraId="0BAF0ECA" w14:textId="77777777" w:rsidR="007B51B3" w:rsidRDefault="007B51B3">
      <w:r w:rsidRPr="007B51B3">
        <w:t>SPIDER-MAN ACROSS THE SPIDER-VERSE</w:t>
      </w:r>
    </w:p>
    <w:p w14:paraId="4AB2CC7D" w14:textId="77777777" w:rsidR="007B51B3" w:rsidRDefault="007B51B3">
      <w:r w:rsidRPr="007B51B3">
        <w:t>Miles Morales, Brooklyn's full-time, neighborly Spider-Man, is launched across the Multiverse after reuniting with Gwen Stacy. There, he comes across a group of Spider-People tasked with safeguarding the Multiverse's very existence. Miles must rethink what it means to be a hero in order to save the people he cares about most when the heroes disagree over how to confront a new threat and set him against the other Spiders.</w:t>
      </w:r>
    </w:p>
    <w:p w14:paraId="3DA73BB7" w14:textId="08646BC7" w:rsidR="00FD0420" w:rsidRDefault="003C3649">
      <w:r>
        <w:t>Link:</w:t>
      </w:r>
      <w:r w:rsidR="006E74C3" w:rsidRPr="006E74C3">
        <w:t xml:space="preserve"> </w:t>
      </w:r>
      <w:hyperlink r:id="rId12" w:history="1">
        <w:r w:rsidR="007B51B3" w:rsidRPr="001243A9">
          <w:rPr>
            <w:rStyle w:val="Hyperlink"/>
          </w:rPr>
          <w:t>https://www.youtube.com/watch?v=shW9i6k8cB0&amp;ab_channel=SonyPicturesEntertainment</w:t>
        </w:r>
      </w:hyperlink>
    </w:p>
    <w:p w14:paraId="26E22815" w14:textId="77777777" w:rsidR="007B51B3" w:rsidRDefault="007B51B3"/>
    <w:p w14:paraId="0F855925" w14:textId="77777777" w:rsidR="007B51B3" w:rsidRDefault="007B51B3">
      <w:r w:rsidRPr="007B51B3">
        <w:t>THE MARVELS</w:t>
      </w:r>
    </w:p>
    <w:p w14:paraId="3826B4F4" w14:textId="77777777" w:rsidR="007B51B3" w:rsidRDefault="007B51B3">
      <w:r w:rsidRPr="007B51B3">
        <w:t xml:space="preserve">Every time Carol Danvers, Monica </w:t>
      </w:r>
      <w:proofErr w:type="spellStart"/>
      <w:r w:rsidRPr="007B51B3">
        <w:t>Rambeau</w:t>
      </w:r>
      <w:proofErr w:type="spellEnd"/>
      <w:r w:rsidRPr="007B51B3">
        <w:t>, and Kamala Khan utilize their powers, they switch places with one another and have to work together to solve the issue.</w:t>
      </w:r>
    </w:p>
    <w:p w14:paraId="6FF8B285" w14:textId="09EBDA69" w:rsidR="00CC10CE" w:rsidRDefault="003C3649">
      <w:r>
        <w:t>Link:</w:t>
      </w:r>
      <w:r w:rsidR="006E74C3" w:rsidRPr="006E74C3">
        <w:t xml:space="preserve"> </w:t>
      </w:r>
      <w:hyperlink r:id="rId13" w:history="1">
        <w:r w:rsidR="007B51B3" w:rsidRPr="001243A9">
          <w:rPr>
            <w:rStyle w:val="Hyperlink"/>
          </w:rPr>
          <w:t>https://www.youtube.com/watch?v=2bVwjT95BTk&amp;ab_channel=ScreenCulture</w:t>
        </w:r>
      </w:hyperlink>
    </w:p>
    <w:p w14:paraId="117A138D" w14:textId="77777777" w:rsidR="007B51B3" w:rsidRDefault="007B51B3"/>
    <w:p w14:paraId="67F1C710" w14:textId="77777777" w:rsidR="007B51B3" w:rsidRDefault="007B51B3">
      <w:r w:rsidRPr="007B51B3">
        <w:t>WONKA</w:t>
      </w:r>
    </w:p>
    <w:p w14:paraId="7EB57E73" w14:textId="07CEC18A" w:rsidR="007B51B3" w:rsidRDefault="007B51B3">
      <w:r w:rsidRPr="007B51B3">
        <w:t>One of the five golden tickets, which are concealed inside chocolate bar wrappers, is what a nice youngster from a low-income</w:t>
      </w:r>
      <w:r>
        <w:t>-</w:t>
      </w:r>
      <w:r w:rsidRPr="007B51B3">
        <w:t>family dreams of finding in order to enter the mysterious and reclusive Willy Wonka's magical factory. Horror-filled kids locate the tickets one after another, but can the youngster find the final one and realize his dreams?</w:t>
      </w:r>
    </w:p>
    <w:p w14:paraId="2114DE1A" w14:textId="1AAD201B" w:rsidR="00914197" w:rsidRDefault="003C3649">
      <w:r>
        <w:t>Link:</w:t>
      </w:r>
      <w:r w:rsidRPr="003C3649">
        <w:t xml:space="preserve"> </w:t>
      </w:r>
      <w:hyperlink r:id="rId14" w:history="1">
        <w:r w:rsidR="007B51B3" w:rsidRPr="001243A9">
          <w:rPr>
            <w:rStyle w:val="Hyperlink"/>
          </w:rPr>
          <w:t>https://www.youtube.com/watch?v=Jw78cOOj1vw&amp;ab_channel=C%E2%97%8FOLTrailers</w:t>
        </w:r>
      </w:hyperlink>
    </w:p>
    <w:p w14:paraId="62CF802F" w14:textId="77777777" w:rsidR="007B51B3" w:rsidRDefault="007B51B3"/>
    <w:p w14:paraId="2052A3C3" w14:textId="77777777" w:rsidR="00B82C37" w:rsidRDefault="00B82C37"/>
    <w:sectPr w:rsidR="00B82C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9"/>
    <w:rsid w:val="00027FB1"/>
    <w:rsid w:val="002D0DA9"/>
    <w:rsid w:val="00303692"/>
    <w:rsid w:val="00322826"/>
    <w:rsid w:val="00325B35"/>
    <w:rsid w:val="00354E68"/>
    <w:rsid w:val="0036347B"/>
    <w:rsid w:val="00365AE2"/>
    <w:rsid w:val="003C3649"/>
    <w:rsid w:val="004D3981"/>
    <w:rsid w:val="0069606F"/>
    <w:rsid w:val="006E74C3"/>
    <w:rsid w:val="007B51B3"/>
    <w:rsid w:val="008853CC"/>
    <w:rsid w:val="00914197"/>
    <w:rsid w:val="00967C4E"/>
    <w:rsid w:val="00A4337D"/>
    <w:rsid w:val="00A755BD"/>
    <w:rsid w:val="00B61C60"/>
    <w:rsid w:val="00B82C37"/>
    <w:rsid w:val="00CA1E55"/>
    <w:rsid w:val="00CC10CE"/>
    <w:rsid w:val="00CC636A"/>
    <w:rsid w:val="00D72FD5"/>
    <w:rsid w:val="00DE16E2"/>
    <w:rsid w:val="00E627E0"/>
    <w:rsid w:val="00E77571"/>
    <w:rsid w:val="00ED58BD"/>
    <w:rsid w:val="00F81927"/>
    <w:rsid w:val="00FD0420"/>
    <w:rsid w:val="00FE1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16C9"/>
  <w15:chartTrackingRefBased/>
  <w15:docId w15:val="{2BCB0F28-6824-4EA0-A3CE-679FD06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649"/>
    <w:rPr>
      <w:color w:val="0563C1" w:themeColor="hyperlink"/>
      <w:u w:val="single"/>
    </w:rPr>
  </w:style>
  <w:style w:type="character" w:styleId="UnresolvedMention">
    <w:name w:val="Unresolved Mention"/>
    <w:basedOn w:val="DefaultParagraphFont"/>
    <w:uiPriority w:val="99"/>
    <w:semiHidden/>
    <w:unhideWhenUsed/>
    <w:rsid w:val="003C3649"/>
    <w:rPr>
      <w:color w:val="605E5C"/>
      <w:shd w:val="clear" w:color="auto" w:fill="E1DFDD"/>
    </w:rPr>
  </w:style>
  <w:style w:type="character" w:customStyle="1" w:styleId="css-1f8sqii">
    <w:name w:val="css-1f8sqii"/>
    <w:basedOn w:val="DefaultParagraphFont"/>
    <w:rsid w:val="00DE16E2"/>
  </w:style>
  <w:style w:type="character" w:customStyle="1" w:styleId="css-278qcu">
    <w:name w:val="css-278qcu"/>
    <w:basedOn w:val="DefaultParagraphFont"/>
    <w:rsid w:val="00DE16E2"/>
  </w:style>
  <w:style w:type="character" w:customStyle="1" w:styleId="css-acv5hh">
    <w:name w:val="css-acv5hh"/>
    <w:basedOn w:val="DefaultParagraphFont"/>
    <w:rsid w:val="00DE16E2"/>
  </w:style>
  <w:style w:type="character" w:customStyle="1" w:styleId="css-ima1mg">
    <w:name w:val="css-ima1mg"/>
    <w:basedOn w:val="DefaultParagraphFont"/>
    <w:rsid w:val="00DE16E2"/>
  </w:style>
  <w:style w:type="character" w:customStyle="1" w:styleId="css-z4n4zn">
    <w:name w:val="css-z4n4zn"/>
    <w:basedOn w:val="DefaultParagraphFont"/>
    <w:rsid w:val="00DE16E2"/>
  </w:style>
  <w:style w:type="character" w:customStyle="1" w:styleId="css-1dxrq2c">
    <w:name w:val="css-1dxrq2c"/>
    <w:basedOn w:val="DefaultParagraphFont"/>
    <w:rsid w:val="00DE16E2"/>
  </w:style>
  <w:style w:type="character" w:customStyle="1" w:styleId="css-tczsq2">
    <w:name w:val="css-tczsq2"/>
    <w:basedOn w:val="DefaultParagraphFont"/>
    <w:rsid w:val="00DE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124">
      <w:bodyDiv w:val="1"/>
      <w:marLeft w:val="0"/>
      <w:marRight w:val="0"/>
      <w:marTop w:val="0"/>
      <w:marBottom w:val="0"/>
      <w:divBdr>
        <w:top w:val="none" w:sz="0" w:space="0" w:color="auto"/>
        <w:left w:val="none" w:sz="0" w:space="0" w:color="auto"/>
        <w:bottom w:val="none" w:sz="0" w:space="0" w:color="auto"/>
        <w:right w:val="none" w:sz="0" w:space="0" w:color="auto"/>
      </w:divBdr>
      <w:divsChild>
        <w:div w:id="1349790327">
          <w:marLeft w:val="0"/>
          <w:marRight w:val="0"/>
          <w:marTop w:val="0"/>
          <w:marBottom w:val="0"/>
          <w:divBdr>
            <w:top w:val="none" w:sz="0" w:space="0" w:color="auto"/>
            <w:left w:val="none" w:sz="0" w:space="0" w:color="auto"/>
            <w:bottom w:val="none" w:sz="0" w:space="0" w:color="auto"/>
            <w:right w:val="none" w:sz="0" w:space="0" w:color="auto"/>
          </w:divBdr>
        </w:div>
        <w:div w:id="96384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tvV-Ty9rU&amp;ab_channel=SkyCinema" TargetMode="External"/><Relationship Id="rId13" Type="http://schemas.openxmlformats.org/officeDocument/2006/relationships/hyperlink" Target="https://www.youtube.com/watch?v=2bVwjT95BTk&amp;ab_channel=ScreenCulture" TargetMode="External"/><Relationship Id="rId3" Type="http://schemas.openxmlformats.org/officeDocument/2006/relationships/settings" Target="settings.xml"/><Relationship Id="rId7" Type="http://schemas.openxmlformats.org/officeDocument/2006/relationships/hyperlink" Target="https://www.youtube.com/watch?v=IiMinixSXII&amp;ab_channel=ParamountPictures" TargetMode="External"/><Relationship Id="rId12" Type="http://schemas.openxmlformats.org/officeDocument/2006/relationships/hyperlink" Target="https://www.youtube.com/watch?v=shW9i6k8cB0&amp;ab_channel=SonyPicturesEntertainm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RBknYdEECsw&amp;ab_channel=ONEMedia" TargetMode="External"/><Relationship Id="rId11" Type="http://schemas.openxmlformats.org/officeDocument/2006/relationships/hyperlink" Target="https://www.youtube.com/watch?v=EpEDUHwTS5w&amp;ab_channel=ScreenCulture" TargetMode="External"/><Relationship Id="rId5" Type="http://schemas.openxmlformats.org/officeDocument/2006/relationships/hyperlink" Target="https://www.youtube.com/watch?v=ZlNFpri-Y40&amp;ab_channel=MarvelEntertainment" TargetMode="External"/><Relationship Id="rId15" Type="http://schemas.openxmlformats.org/officeDocument/2006/relationships/fontTable" Target="fontTable.xml"/><Relationship Id="rId10" Type="http://schemas.openxmlformats.org/officeDocument/2006/relationships/hyperlink" Target="https://www.youtube.com/watch?v=eQfMbSe7F2g&amp;ab_channel=Lucasfilm" TargetMode="External"/><Relationship Id="rId4" Type="http://schemas.openxmlformats.org/officeDocument/2006/relationships/webSettings" Target="webSettings.xml"/><Relationship Id="rId9" Type="http://schemas.openxmlformats.org/officeDocument/2006/relationships/hyperlink" Target="https://www.youtube.com/watch?v=ViKnrHjzgn4&amp;ab_channel=Netflix" TargetMode="External"/><Relationship Id="rId14" Type="http://schemas.openxmlformats.org/officeDocument/2006/relationships/hyperlink" Target="https://www.youtube.com/watch?v=Jw78cOOj1vw&amp;ab_channel=C%E2%97%8FOLTrai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A9-7B91-4600-B218-BFC9C7E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gracielaaa@gmail.com</dc:creator>
  <cp:keywords/>
  <dc:description/>
  <cp:lastModifiedBy>maryiagracielaaa@gmail.com</cp:lastModifiedBy>
  <cp:revision>2</cp:revision>
  <dcterms:created xsi:type="dcterms:W3CDTF">2023-04-10T07:37:00Z</dcterms:created>
  <dcterms:modified xsi:type="dcterms:W3CDTF">2023-04-10T07:37:00Z</dcterms:modified>
</cp:coreProperties>
</file>